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1A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1A1B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9A1A1B" w:rsidRDefault="009A1A1B" w:rsidP="009A1A1B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68350" cy="768350"/>
            <wp:effectExtent l="19050" t="0" r="0" b="0"/>
            <wp:docPr id="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</w:rPr>
        <w:t xml:space="preserve"> </w:t>
      </w:r>
    </w:p>
    <w:p w:rsidR="009A1A1B" w:rsidRPr="009A1A1B" w:rsidRDefault="009A1A1B" w:rsidP="002F2F09">
      <w:pPr>
        <w:shd w:val="clear" w:color="auto" w:fill="FFFFFF"/>
        <w:tabs>
          <w:tab w:val="left" w:pos="5370"/>
        </w:tabs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АДМИНИСТРАЦИЯ</w:t>
      </w:r>
    </w:p>
    <w:p w:rsidR="009A1A1B" w:rsidRPr="009A1A1B" w:rsidRDefault="009A1A1B" w:rsidP="009A1A1B">
      <w:pPr>
        <w:jc w:val="center"/>
        <w:rPr>
          <w:rFonts w:ascii="Times New Roman" w:hAnsi="Times New Roman" w:cs="Times New Roman"/>
          <w:b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b/>
          <w:w w:val="135"/>
          <w:sz w:val="24"/>
          <w:szCs w:val="24"/>
        </w:rPr>
        <w:t>ЛЕСКОЛОВСКОГО СЕЛЬСКОГО ПОСЕЛЕНИЯ</w:t>
      </w:r>
    </w:p>
    <w:p w:rsidR="009A1A1B" w:rsidRPr="009A1A1B" w:rsidRDefault="009A1A1B" w:rsidP="009A1A1B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9A1A1B" w:rsidRPr="009A1A1B" w:rsidRDefault="009A1A1B" w:rsidP="009A1A1B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П О С Т А Н О В Л Е Н И Е</w:t>
      </w:r>
    </w:p>
    <w:p w:rsidR="009A1A1B" w:rsidRPr="009A1A1B" w:rsidRDefault="009A1A1B" w:rsidP="009A1A1B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</w:p>
    <w:p w:rsidR="009A1A1B" w:rsidRPr="009A1A1B" w:rsidRDefault="00885341" w:rsidP="009A1A1B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21 </w:t>
      </w:r>
      <w:r w:rsidR="009A1A1B" w:rsidRPr="009A1A1B">
        <w:rPr>
          <w:rFonts w:ascii="Times New Roman" w:hAnsi="Times New Roman" w:cs="Times New Roman"/>
          <w:w w:val="135"/>
          <w:sz w:val="24"/>
          <w:szCs w:val="24"/>
        </w:rPr>
        <w:t>января 2026 г.                                                                     №</w:t>
      </w:r>
      <w:r>
        <w:rPr>
          <w:rFonts w:ascii="Times New Roman" w:hAnsi="Times New Roman" w:cs="Times New Roman"/>
          <w:w w:val="135"/>
          <w:sz w:val="24"/>
          <w:szCs w:val="24"/>
        </w:rPr>
        <w:t xml:space="preserve"> 34</w:t>
      </w:r>
    </w:p>
    <w:p w:rsidR="009A1A1B" w:rsidRPr="009A1A1B" w:rsidRDefault="009A1A1B" w:rsidP="009A1A1B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proofErr w:type="spellStart"/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дер.В.Осельки</w:t>
      </w:r>
      <w:proofErr w:type="spellEnd"/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предоставлению администрацией </w:t>
      </w: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еволожского муниципального района Ленинградской области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 «Принятие граждан на учет</w:t>
      </w: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нуждающихся в жилых помещениях,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ных по договорам социального найма»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е поселение Всеволожского муниципального района Ленинградской области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регламент по предоставлению администрацией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муниципальной услуги «Принятие граждан на учет в качестве нуждающихся в жилых помещениях, предоставленных по договорам социального найма»  (приложение № 1)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 Признать утратившим силу постановление администрации  муниципального образования «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е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е поселение» от 17.04.2023 г. № 264 «Об утверждении административного регламента по предоставлению администрацией муниципального образования «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е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е поселение» муниципальной услуги «Принятие граждан на учет в качестве нуждающихся в жилых помещениях, предоставляемых по договорам социального найма»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 Опубликовать постановление в газете «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ие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сти» и разместить на официальном сайте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ети интернет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5. Контроль исполнения настоящего постановления оставляю за собой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   А.Ф. Толмачев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Согласовано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заместитель главы администрации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                                          Н.В. 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Танонова</w:t>
      </w:r>
      <w:proofErr w:type="spellEnd"/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«____»____________2026 г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Главный специалист – юрист администрации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                                           Г.К. Юдина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«___»_____________2026 г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Расчет рассылки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1 – в дело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2 – «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Лесколовские</w:t>
      </w:r>
      <w:proofErr w:type="spellEnd"/>
      <w:r w:rsidRPr="009A1A1B">
        <w:rPr>
          <w:rFonts w:ascii="Times New Roman" w:hAnsi="Times New Roman" w:cs="Times New Roman"/>
          <w:bCs/>
          <w:lang w:eastAsia="ru-RU"/>
        </w:rPr>
        <w:t xml:space="preserve"> вести»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3 – сайт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4 – Прокуратуру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335A04" w:rsidRDefault="00335A04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lastRenderedPageBreak/>
        <w:t>Приложение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к постановлению администрации 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Лесколовского</w:t>
      </w:r>
      <w:proofErr w:type="spellEnd"/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сельского поселения Всеволожского муниципального района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Ленинградской области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от ___.01.2026 г. № ____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223F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ей </w:t>
      </w:r>
      <w:proofErr w:type="spellStart"/>
      <w:r w:rsidR="00223F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сколовского</w:t>
      </w:r>
      <w:proofErr w:type="spellEnd"/>
      <w:r w:rsidR="00223F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</w:t>
      </w: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(Сокращённое наименование: «Принятие граждан на учет в качестве нуждающихся в жилых помещениях».)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(далее – административный регламент)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</w:t>
      </w: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Общие положения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1.1.</w:t>
      </w: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регулирования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1.2  Круг заявителей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Заявителями, имеющими право обратиться за получением муниципальной услуги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о принятии граждан на учет в качестве нуждающихся в жилых помещениях, предоставляемых по договорам социального найма, являются физические лица (далее - заявители) из числа граждан Российской Федерации, постоянно проживающих на территории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из числа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малоимущих граждан, постоянно проживающих на территории Ленинградской области в общей сложности не менее пяти лет (требование пятилетнего срока проживания на территории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не распространяется на детей в возрасте до 5 лет)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2. о предоставлении информации об очередности предоставления жилых помещений по договору социального найма являются физические лица (далее - заявители) из числа граждан Российской Федерации, постоянно проживающих на территории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, состоящие на учете в качестве нуждающихся в жилых помещениях, предоставляемых по договорам социального найма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7FA0" w:rsidRDefault="00467FA0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67FA0" w:rsidRDefault="00467FA0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1. Наименование муниципальной услуги: «Принятие граждан на учет в качестве нуждающихся в жилых помещениях, предоставляемых по договорам социального найма»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2. Наименование органа, предоставляющего муниципальную услугу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ую услугу предоставляет: администрация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3. Результат предоставления муниципальной услуги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3.1. в отношении услуги 1.2.1 результатом предоставления муниципальной услуги является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3.2. в отношении услуги 1.2.2 результатом предоставления муниципальной услуги является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уведомления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государственной информационной системе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а) личной явки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МФЦ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б) без личной явки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почтовым отправлением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через Единый портал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4. Срок предоставления муниципальной услуги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4.1.  по услуге 1.2.1 - составляет 10 рабочих дней с даты поступления (регистрации) заявления в органе, предоставляющем муниципальную услугу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4.2. по услуге 1.2.2. - составляет 4 рабочих дня с даты поступления (регистрации) заявления в орган, предоставляющий муниципальную услугу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2.7. Срок регистрации запроса заявителя о предоставлении муниципальной услуги составляет: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при личном обращении в орган, предоставляющий муниципальную услугу, – в день обращения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при направлении заявления через МФЦ в орган, предоставляющий муниципальную услугу,  – в день поступления заявления в АИС «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Межвед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при направлении запроса посредством Единого портала - в день поступления запроса в орган, предоставляющий муниципальную услугу,  или на следующий рабочий день (в случае направления документов в нерабочее время, в выходные, праздничные дни);</w:t>
      </w:r>
    </w:p>
    <w:p w:rsidR="009A1A1B" w:rsidRPr="009A1A1B" w:rsidRDefault="009A1A1B" w:rsidP="006A1C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при направлении запроса почтовой связью - в течение одного рабочего дня с момента поступления запроса в орган, предоставляющий муниципальную услугу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8. 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Для предоставления муниципальной услуги используется ГИС ЛО «Жилье»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Формы заявления и документов приведены в приложении к настоящим методическим рекомендациям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) профилирование заявителя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) прием заявления и документов, необходимых для предоставления муниципальной услуги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) межведомственное информационное взаимодействие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) приостановление предоставления муниципальной услуги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инятие решения о предоставлении (отказе в предоставлении) муниципальной услуги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) предоставление результата муниципальной услуги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2. Профилирование заявителя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тегория 1: физическое лицо - гражданин РФ, постоянно проживающий на территории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в общей сложности не менее пяти лет (за исключением детей в возрасте до 5 лет), являющийся малоимущим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тегория 2: физическое лицо - гражданин РФ, постоянно проживающий на территории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; ВП; КС; ЧС;</w:t>
      </w:r>
      <w:r w:rsidR="006A1C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1C74" w:rsidRPr="006A1C74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тегория 3: физическое лицо - гражданин РФ, постоянно проживающий на территории </w:t>
      </w:r>
      <w:proofErr w:type="spellStart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, состоящий на учете в качестве нуждающихся в жилых помещениях, предоставляемых по договорам социального найма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а) при личном обращении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МФЦ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в орган, предоставляющий муниципальную услугу,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б) без личного обращения: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почтовым отправлением;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- через Единый портал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2) информационных технологий, предусмотренных статьями 9, 10 и 14 Федерального закона № 572-ФЗ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3.4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9A1A1B" w:rsidRPr="009A1A1B" w:rsidRDefault="009A1A1B" w:rsidP="009A1A1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974028" w:rsidRPr="009A1A1B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9A1A1B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1A1B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974028" w:rsidRPr="009A1A1B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9A1A1B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9A1A1B">
        <w:rPr>
          <w:rFonts w:ascii="Times New Roman" w:hAnsi="Times New Roman" w:cs="Times New Roman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5"/>
        <w:tblW w:w="10608" w:type="dxa"/>
        <w:tblLook w:val="04A0"/>
      </w:tblPr>
      <w:tblGrid>
        <w:gridCol w:w="5323"/>
        <w:gridCol w:w="5285"/>
      </w:tblGrid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рашивается в государственной информационной системе "Единая централизованная цифровая платформа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сфере"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учебе отца ребенка с указанием сро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ончания службы по призыву</w:t>
            </w:r>
          </w:p>
        </w:tc>
        <w:tc>
          <w:tcPr>
            <w:tcW w:w="5285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ый документ</w:t>
            </w:r>
          </w:p>
        </w:tc>
        <w:tc>
          <w:tcPr>
            <w:tcW w:w="528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974028">
        <w:tc>
          <w:tcPr>
            <w:tcW w:w="5323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974028" w:rsidRDefault="00974028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974028" w:rsidRPr="00F06DA5" w:rsidRDefault="0097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 xml:space="preserve">3.4.3. В случае </w:t>
      </w:r>
      <w:proofErr w:type="spellStart"/>
      <w:r w:rsidRPr="00F06DA5">
        <w:rPr>
          <w:rFonts w:ascii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F06DA5">
        <w:rPr>
          <w:rFonts w:ascii="Times New Roman" w:hAnsi="Times New Roman" w:cs="Times New Roman"/>
          <w:sz w:val="24"/>
          <w:szCs w:val="24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 w:rsidRPr="00F06DA5">
        <w:rPr>
          <w:rFonts w:ascii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F06DA5">
        <w:rPr>
          <w:rFonts w:ascii="Times New Roman" w:hAnsi="Times New Roman" w:cs="Times New Roman"/>
          <w:sz w:val="24"/>
          <w:szCs w:val="24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974028" w:rsidRPr="00F06DA5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974028" w:rsidRPr="00F06DA5" w:rsidRDefault="00974028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974028" w:rsidRPr="00F06DA5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974028" w:rsidRPr="00F06DA5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974028" w:rsidRPr="00F06DA5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 xml:space="preserve"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</w:t>
      </w:r>
      <w:r w:rsidRPr="00F06D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ламента и поступление в орган,</w:t>
      </w:r>
      <w:r w:rsidRPr="00F06DA5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 </w:t>
      </w:r>
      <w:r w:rsidRPr="00F06DA5">
        <w:rPr>
          <w:rFonts w:ascii="Times New Roman" w:hAnsi="Times New Roman" w:cs="Times New Roman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:rsidR="00974028" w:rsidRPr="00F06DA5" w:rsidRDefault="0097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3.6.2. Содержание административной процедуры:</w:t>
      </w: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Должностное лицо органа,</w:t>
      </w:r>
      <w:r w:rsidRPr="00F06DA5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r w:rsidRPr="00F06DA5">
        <w:rPr>
          <w:rFonts w:ascii="Times New Roman" w:hAnsi="Times New Roman" w:cs="Times New Roman"/>
          <w:sz w:val="24"/>
          <w:szCs w:val="24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:rsidR="00974028" w:rsidRPr="00F06DA5" w:rsidRDefault="00610F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об отказе в ее предоставлении.</w:t>
      </w:r>
    </w:p>
    <w:p w:rsidR="00974028" w:rsidRPr="00F06DA5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974028" w:rsidRPr="00F06DA5" w:rsidRDefault="00974028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974028" w:rsidRPr="00F06DA5" w:rsidRDefault="00974028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:rsidR="00974028" w:rsidRPr="00F06DA5" w:rsidRDefault="00610F02" w:rsidP="00F06DA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>а) при личной явки:</w:t>
      </w:r>
    </w:p>
    <w:p w:rsidR="00974028" w:rsidRPr="00F06DA5" w:rsidRDefault="00610F02" w:rsidP="00F0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:rsidR="00974028" w:rsidRPr="00F06DA5" w:rsidRDefault="00610F02" w:rsidP="00F0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974028" w:rsidRPr="00F06DA5" w:rsidRDefault="00610F02" w:rsidP="00F06DA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:rsidR="00974028" w:rsidRPr="00F06DA5" w:rsidRDefault="00610F02" w:rsidP="00F06DA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974028" w:rsidRPr="00F06DA5" w:rsidRDefault="00610F02" w:rsidP="00F0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974028" w:rsidRPr="00F06DA5" w:rsidRDefault="00974028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974028" w:rsidRPr="00F06DA5" w:rsidRDefault="00974028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:rsidR="00974028" w:rsidRPr="00F06DA5" w:rsidRDefault="00610F02" w:rsidP="00F06DA5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974028" w:rsidRPr="00F06DA5" w:rsidRDefault="00610F02" w:rsidP="00F0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DA5">
        <w:rPr>
          <w:rFonts w:ascii="TimesNewRomanPSMT" w:hAnsi="TimesNewRomanPSMT" w:cs="TimesNewRomanPSMT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F06DA5" w:rsidRPr="006A1C74" w:rsidRDefault="00F0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4028" w:rsidRPr="00F06DA5" w:rsidRDefault="00F0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610F02" w:rsidRPr="00F06D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пособы информирования заявителя об изменении статуса</w:t>
      </w:r>
    </w:p>
    <w:p w:rsidR="00974028" w:rsidRPr="00F06DA5" w:rsidRDefault="00610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974028" w:rsidRDefault="0097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974028" w:rsidRPr="00F06DA5" w:rsidRDefault="0061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974028" w:rsidRPr="00F06DA5" w:rsidRDefault="00F0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средством Единого портала.</w:t>
      </w:r>
    </w:p>
    <w:p w:rsidR="00974028" w:rsidRPr="00F06DA5" w:rsidRDefault="00610F02" w:rsidP="00F06DA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Административному регламенту по предоставлению государственной услуги </w:t>
      </w: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и муниципальной услуги,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I. Перечень условных обозначений и сокращений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б) ГИС ЛО «Жилье» - государственная информационная система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а) [ветераны ВОВ] - ветераны Великой Отечественной войны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б) [члены семей погибших инвалидов войны и участников ВОВ] - члены семей погибших (умерших) инвалидов войны, участников Великой Отечественной войны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в) [ВП] - граждане, признанные в установленном порядке вынужденными переселенцами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г) [КС]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законом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8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D58D7">
        <w:rPr>
          <w:rFonts w:ascii="Times New Roman" w:hAnsi="Times New Roman" w:cs="Times New Roman"/>
          <w:sz w:val="24"/>
          <w:szCs w:val="24"/>
        </w:rPr>
        <w:t>) [ЧС] -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е) [участники СВО, ставшие инвалидами вследствие участия в СВО] - участники специальной военной операции, ставшие инвалидами вследствие участия в специальной военной операции;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ж) [члены семей погибших (умерших) участников СВО] - члены семей погибших (умерших) участников специальной военной операции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8D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D58D7">
        <w:rPr>
          <w:rFonts w:ascii="Times New Roman" w:hAnsi="Times New Roman" w:cs="Times New Roman"/>
          <w:sz w:val="24"/>
          <w:szCs w:val="24"/>
        </w:rPr>
        <w:t xml:space="preserve">) Единый портал – документы подаются посредством Единого портала;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и) О(э) – представляется оригинал документа в электронной форме;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 xml:space="preserve">к) К(э) – представляется копия документа в электронной форме; 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л) Д(1) – представляется документ в 1 экземпляре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7">
        <w:rPr>
          <w:rFonts w:ascii="Times New Roman" w:hAnsi="Times New Roman" w:cs="Times New Roman"/>
          <w:sz w:val="24"/>
          <w:szCs w:val="24"/>
        </w:rPr>
        <w:t>м) О - представляется оригинал документа;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8D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D58D7">
        <w:rPr>
          <w:rFonts w:ascii="Times New Roman" w:hAnsi="Times New Roman" w:cs="Times New Roman"/>
          <w:sz w:val="24"/>
          <w:szCs w:val="24"/>
        </w:rPr>
        <w:t>) К – представляется копия документа.</w:t>
      </w: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8D7" w:rsidRPr="00AD58D7" w:rsidRDefault="00AD58D7" w:rsidP="00AD58D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DA5" w:rsidRDefault="00F06DA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028" w:rsidRPr="00F06DA5" w:rsidRDefault="00610F0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974028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5"/>
        <w:tblW w:w="0" w:type="auto"/>
        <w:tblLook w:val="04A0"/>
      </w:tblPr>
      <w:tblGrid>
        <w:gridCol w:w="534"/>
        <w:gridCol w:w="4287"/>
        <w:gridCol w:w="2811"/>
        <w:gridCol w:w="2732"/>
      </w:tblGrid>
      <w:tr w:rsidR="00974028">
        <w:tc>
          <w:tcPr>
            <w:tcW w:w="534" w:type="dxa"/>
            <w:vMerge w:val="restart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974028">
        <w:tc>
          <w:tcPr>
            <w:tcW w:w="534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974028" w:rsidRDefault="00610F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974028">
        <w:tc>
          <w:tcPr>
            <w:tcW w:w="534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74028">
        <w:tc>
          <w:tcPr>
            <w:tcW w:w="534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974028" w:rsidRDefault="00610F02" w:rsidP="00F06DA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F06DA5">
              <w:rPr>
                <w:rFonts w:ascii="Times New Roman" w:hAnsi="Times New Roman" w:cs="Times New Roman"/>
                <w:sz w:val="24"/>
                <w:szCs w:val="24"/>
              </w:rPr>
              <w:t>Лесколовского</w:t>
            </w:r>
            <w:proofErr w:type="spellEnd"/>
            <w:r w:rsidR="00F06D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811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028">
        <w:trPr>
          <w:trHeight w:val="1962"/>
        </w:trPr>
        <w:tc>
          <w:tcPr>
            <w:tcW w:w="534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F06DA5">
              <w:rPr>
                <w:rFonts w:ascii="Times New Roman" w:hAnsi="Times New Roman" w:cs="Times New Roman"/>
                <w:sz w:val="24"/>
                <w:szCs w:val="24"/>
              </w:rPr>
              <w:t>Лесколовского</w:t>
            </w:r>
            <w:proofErr w:type="spellEnd"/>
            <w:r w:rsidR="00F06D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028">
        <w:trPr>
          <w:trHeight w:val="354"/>
        </w:trPr>
        <w:tc>
          <w:tcPr>
            <w:tcW w:w="534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028">
        <w:trPr>
          <w:trHeight w:val="540"/>
        </w:trPr>
        <w:tc>
          <w:tcPr>
            <w:tcW w:w="534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028">
        <w:trPr>
          <w:trHeight w:val="312"/>
        </w:trPr>
        <w:tc>
          <w:tcPr>
            <w:tcW w:w="534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32" w:type="dxa"/>
            <w:vMerge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028">
        <w:trPr>
          <w:trHeight w:val="306"/>
        </w:trPr>
        <w:tc>
          <w:tcPr>
            <w:tcW w:w="534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32" w:type="dxa"/>
            <w:vMerge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028">
        <w:trPr>
          <w:trHeight w:val="246"/>
        </w:trPr>
        <w:tc>
          <w:tcPr>
            <w:tcW w:w="534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32" w:type="dxa"/>
            <w:vMerge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58D7">
        <w:trPr>
          <w:trHeight w:val="246"/>
        </w:trPr>
        <w:tc>
          <w:tcPr>
            <w:tcW w:w="534" w:type="dxa"/>
          </w:tcPr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</w:tcPr>
          <w:p w:rsidR="00AD58D7" w:rsidRPr="00AD58D7" w:rsidRDefault="00AD58D7" w:rsidP="0089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AD5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Align w:val="center"/>
          </w:tcPr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58D7">
        <w:trPr>
          <w:trHeight w:val="246"/>
        </w:trPr>
        <w:tc>
          <w:tcPr>
            <w:tcW w:w="534" w:type="dxa"/>
          </w:tcPr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</w:tcPr>
          <w:p w:rsidR="00AD58D7" w:rsidRPr="00AD58D7" w:rsidRDefault="00AD58D7" w:rsidP="0089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AD58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Align w:val="center"/>
          </w:tcPr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>2.7А</w:t>
            </w:r>
          </w:p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4028">
        <w:tc>
          <w:tcPr>
            <w:tcW w:w="534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974028" w:rsidRPr="00F06DA5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DA5">
              <w:rPr>
                <w:rFonts w:ascii="Times New Roman" w:hAnsi="Times New Roman" w:cs="Times New Roman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F06DA5" w:rsidRPr="00F06DA5">
              <w:rPr>
                <w:rFonts w:ascii="Times New Roman" w:hAnsi="Times New Roman" w:cs="Times New Roman"/>
              </w:rPr>
              <w:t>Лесколовского</w:t>
            </w:r>
            <w:proofErr w:type="spellEnd"/>
            <w:r w:rsidR="00F06DA5" w:rsidRPr="00F06DA5">
              <w:rPr>
                <w:rFonts w:ascii="Times New Roman" w:hAnsi="Times New Roman" w:cs="Times New Roman"/>
              </w:rPr>
              <w:t xml:space="preserve"> сельского поселения Всеволожского муниципального района Ленинградской области</w:t>
            </w:r>
            <w:r w:rsidRPr="00F06DA5">
              <w:rPr>
                <w:rFonts w:ascii="Times New Roman" w:hAnsi="Times New Roman" w:cs="Times New Roman"/>
                <w:lang w:eastAsia="ru-RU"/>
              </w:rPr>
              <w:t xml:space="preserve">, состоящий на </w:t>
            </w:r>
            <w:r w:rsidRPr="00F06DA5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ете </w:t>
            </w:r>
            <w:r w:rsidRPr="00F06DA5">
              <w:rPr>
                <w:rFonts w:ascii="Times New Roman" w:hAnsi="Times New Roman" w:cs="Times New Roman"/>
              </w:rPr>
              <w:t xml:space="preserve">в качестве нуждающихся </w:t>
            </w:r>
            <w:r w:rsidRPr="00F06DA5">
              <w:rPr>
                <w:rFonts w:ascii="Times New Roman" w:hAnsi="Times New Roman" w:cs="Times New Roman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811" w:type="dxa"/>
            <w:vAlign w:val="center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974028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5"/>
        <w:tblW w:w="10608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974028">
        <w:tc>
          <w:tcPr>
            <w:tcW w:w="639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974028">
        <w:tc>
          <w:tcPr>
            <w:tcW w:w="10608" w:type="dxa"/>
            <w:gridSpan w:val="5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74028">
        <w:trPr>
          <w:trHeight w:val="926"/>
        </w:trPr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</w:t>
            </w:r>
          </w:p>
          <w:p w:rsidR="00974028" w:rsidRDefault="00610F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размере ежемесяч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б осуществлении заявителем (законны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9" w:tooltip="https://login.consultant.ru/link/?req=doc&amp;base=LAW&amp;n=502701" w:history="1"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Pr="00AD58D7" w:rsidRDefault="00AD58D7" w:rsidP="008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2.2А</w:t>
            </w:r>
          </w:p>
          <w:p w:rsidR="00AD58D7" w:rsidRPr="00AD58D7" w:rsidRDefault="00AD58D7" w:rsidP="008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2815" w:type="dxa"/>
          </w:tcPr>
          <w:p w:rsidR="00AD58D7" w:rsidRPr="00AD58D7" w:rsidRDefault="00AD58D7" w:rsidP="00896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AD5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</w:tcPr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нужденного переселенца</w:t>
            </w:r>
          </w:p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rPr>
          <w:trHeight w:val="2314"/>
        </w:trPr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rPr>
          <w:trHeight w:val="444"/>
        </w:trPr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028">
        <w:tc>
          <w:tcPr>
            <w:tcW w:w="639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974028" w:rsidRDefault="0097402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Pr="00AD58D7" w:rsidRDefault="00AD58D7" w:rsidP="008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2.6А</w:t>
            </w:r>
          </w:p>
          <w:p w:rsidR="00AD58D7" w:rsidRPr="00AD58D7" w:rsidRDefault="00AD58D7" w:rsidP="008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D58D7" w:rsidRPr="00AD58D7" w:rsidRDefault="00AD58D7" w:rsidP="00896E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</w:tcPr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D58D7" w:rsidRPr="00AD58D7" w:rsidRDefault="00AD58D7" w:rsidP="00896E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10608" w:type="dxa"/>
            <w:gridSpan w:val="5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отсутствии технической возможности на момент запроса документов (сведений) посредств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P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P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58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rPr>
          <w:trHeight w:val="230"/>
        </w:trPr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ИНН физического лица на основании пол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спортных данных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Комитете экономического развития и инвести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Ленинградской области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D7">
        <w:tc>
          <w:tcPr>
            <w:tcW w:w="639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D58D7" w:rsidRDefault="00AD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AD58D7" w:rsidRDefault="00AD5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AD58D7" w:rsidRDefault="00AD58D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610F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74028" w:rsidRDefault="00610F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028" w:rsidRDefault="00610F02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f5"/>
        <w:tblW w:w="0" w:type="auto"/>
        <w:tblLook w:val="04A0"/>
      </w:tblPr>
      <w:tblGrid>
        <w:gridCol w:w="458"/>
        <w:gridCol w:w="6466"/>
        <w:gridCol w:w="3440"/>
      </w:tblGrid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974028">
        <w:tc>
          <w:tcPr>
            <w:tcW w:w="10364" w:type="dxa"/>
            <w:gridSpan w:val="3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10364" w:type="dxa"/>
            <w:gridSpan w:val="3"/>
          </w:tcPr>
          <w:p w:rsidR="00F06DA5" w:rsidRDefault="00F06DA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10364" w:type="dxa"/>
            <w:gridSpan w:val="3"/>
          </w:tcPr>
          <w:p w:rsidR="00974028" w:rsidRDefault="00610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974028" w:rsidRDefault="00610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:rsidR="00974028" w:rsidRDefault="00610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974028" w:rsidRDefault="00610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974028" w:rsidRDefault="00610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74028">
        <w:tc>
          <w:tcPr>
            <w:tcW w:w="458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974028" w:rsidRDefault="00610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974028" w:rsidRDefault="00610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974028" w:rsidRDefault="00610F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74028" w:rsidRDefault="0097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74028" w:rsidRDefault="00610F0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74028" w:rsidRDefault="0097402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="00F06DA5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F06DA5">
        <w:rPr>
          <w:rFonts w:ascii="Times New Roman" w:hAnsi="Times New Roman" w:cs="Times New Roman"/>
          <w:sz w:val="24"/>
          <w:szCs w:val="24"/>
        </w:rPr>
        <w:t xml:space="preserve"> сельского поселения Всеволожского муниципального района Ленинградской области</w:t>
      </w:r>
    </w:p>
    <w:p w:rsidR="00974028" w:rsidRDefault="0097402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974028" w:rsidRDefault="00610F02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974028" w:rsidRDefault="00974028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</w:t>
      </w: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74028" w:rsidRDefault="00610F02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74028" w:rsidRDefault="0097402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74028" w:rsidRDefault="0097402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974028" w:rsidRDefault="009740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74028" w:rsidRDefault="00610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974028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974028" w:rsidRDefault="009740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4028" w:rsidRDefault="0061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974028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028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4028" w:rsidRDefault="00974028">
      <w:pPr>
        <w:rPr>
          <w:rFonts w:ascii="Times New Roman" w:hAnsi="Times New Roman" w:cs="Times New Roman"/>
        </w:rPr>
      </w:pPr>
    </w:p>
    <w:p w:rsidR="00974028" w:rsidRDefault="00610F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5"/>
        <w:tblW w:w="9747" w:type="dxa"/>
        <w:tblLook w:val="04A0"/>
      </w:tblPr>
      <w:tblGrid>
        <w:gridCol w:w="675"/>
        <w:gridCol w:w="9072"/>
      </w:tblGrid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974028">
        <w:trPr>
          <w:trHeight w:val="331"/>
        </w:trPr>
        <w:tc>
          <w:tcPr>
            <w:tcW w:w="9747" w:type="dxa"/>
            <w:gridSpan w:val="2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pStyle w:val="af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974028">
        <w:trPr>
          <w:trHeight w:val="321"/>
        </w:trPr>
        <w:tc>
          <w:tcPr>
            <w:tcW w:w="675" w:type="dxa"/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</w:t>
            </w:r>
            <w:r>
              <w:rPr>
                <w:rFonts w:ascii="Times New Roman" w:hAnsi="Times New Roman" w:cs="Times New Roman"/>
              </w:rPr>
              <w:lastRenderedPageBreak/>
              <w:t>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0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974028">
        <w:trPr>
          <w:trHeight w:val="331"/>
        </w:trPr>
        <w:tc>
          <w:tcPr>
            <w:tcW w:w="675" w:type="dxa"/>
          </w:tcPr>
          <w:p w:rsidR="00974028" w:rsidRDefault="0097402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974028">
        <w:trPr>
          <w:trHeight w:val="281"/>
        </w:trPr>
        <w:tc>
          <w:tcPr>
            <w:tcW w:w="675" w:type="dxa"/>
          </w:tcPr>
          <w:p w:rsidR="00974028" w:rsidRDefault="0097402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974028" w:rsidRDefault="0061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AD58D7">
        <w:trPr>
          <w:trHeight w:val="281"/>
        </w:trPr>
        <w:tc>
          <w:tcPr>
            <w:tcW w:w="675" w:type="dxa"/>
          </w:tcPr>
          <w:p w:rsidR="00AD58D7" w:rsidRPr="00AD58D7" w:rsidRDefault="00AD58D7" w:rsidP="0089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D58D7" w:rsidRPr="00AD58D7" w:rsidRDefault="00AD58D7" w:rsidP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AD58D7">
        <w:trPr>
          <w:trHeight w:val="281"/>
        </w:trPr>
        <w:tc>
          <w:tcPr>
            <w:tcW w:w="675" w:type="dxa"/>
          </w:tcPr>
          <w:p w:rsidR="00AD58D7" w:rsidRPr="00AD58D7" w:rsidRDefault="00AD58D7" w:rsidP="0089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D58D7" w:rsidRPr="00AD58D7" w:rsidRDefault="00AD58D7" w:rsidP="0089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D7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974028" w:rsidRDefault="00974028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974028" w:rsidRDefault="00610F02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974028" w:rsidRDefault="00974028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974028" w:rsidRDefault="00610F02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5"/>
        <w:tblW w:w="0" w:type="auto"/>
        <w:tblLook w:val="04A0"/>
      </w:tblPr>
      <w:tblGrid>
        <w:gridCol w:w="1019"/>
        <w:gridCol w:w="2761"/>
        <w:gridCol w:w="1413"/>
        <w:gridCol w:w="930"/>
        <w:gridCol w:w="1932"/>
        <w:gridCol w:w="1692"/>
        <w:gridCol w:w="426"/>
      </w:tblGrid>
      <w:tr w:rsidR="00974028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61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974028" w:rsidRDefault="00610F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2&gt;</w:t>
            </w:r>
          </w:p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974028">
        <w:trPr>
          <w:gridAfter w:val="1"/>
          <w:wAfter w:w="426" w:type="dxa"/>
          <w:trHeight w:val="372"/>
        </w:trPr>
        <w:tc>
          <w:tcPr>
            <w:tcW w:w="1019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028">
        <w:trPr>
          <w:gridAfter w:val="1"/>
          <w:wAfter w:w="426" w:type="dxa"/>
          <w:trHeight w:val="493"/>
        </w:trPr>
        <w:tc>
          <w:tcPr>
            <w:tcW w:w="1019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028">
        <w:trPr>
          <w:gridAfter w:val="1"/>
          <w:wAfter w:w="426" w:type="dxa"/>
          <w:trHeight w:val="493"/>
        </w:trPr>
        <w:tc>
          <w:tcPr>
            <w:tcW w:w="1019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028">
        <w:trPr>
          <w:trHeight w:val="628"/>
        </w:trPr>
        <w:tc>
          <w:tcPr>
            <w:tcW w:w="5193" w:type="dxa"/>
            <w:gridSpan w:val="3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974028" w:rsidRDefault="00974028">
            <w:pPr>
              <w:rPr>
                <w:rFonts w:ascii="Times New Roman" w:hAnsi="Times New Roman" w:cs="Times New Roman"/>
              </w:rPr>
            </w:pPr>
          </w:p>
        </w:tc>
      </w:tr>
      <w:tr w:rsidR="00974028">
        <w:trPr>
          <w:trHeight w:val="628"/>
        </w:trPr>
        <w:tc>
          <w:tcPr>
            <w:tcW w:w="5193" w:type="dxa"/>
            <w:gridSpan w:val="3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974028" w:rsidRDefault="00974028">
            <w:pPr>
              <w:rPr>
                <w:rFonts w:ascii="Times New Roman" w:hAnsi="Times New Roman" w:cs="Times New Roman"/>
              </w:rPr>
            </w:pPr>
          </w:p>
        </w:tc>
      </w:tr>
      <w:tr w:rsidR="00974028">
        <w:trPr>
          <w:trHeight w:val="330"/>
        </w:trPr>
        <w:tc>
          <w:tcPr>
            <w:tcW w:w="5193" w:type="dxa"/>
            <w:gridSpan w:val="3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974028" w:rsidRDefault="00974028">
            <w:pPr>
              <w:rPr>
                <w:rFonts w:ascii="Times New Roman" w:hAnsi="Times New Roman" w:cs="Times New Roman"/>
              </w:rPr>
            </w:pPr>
          </w:p>
        </w:tc>
      </w:tr>
    </w:tbl>
    <w:p w:rsidR="00974028" w:rsidRDefault="00974028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5764"/>
      </w:tblGrid>
      <w:tr w:rsidR="00974028">
        <w:tc>
          <w:tcPr>
            <w:tcW w:w="10127" w:type="dxa"/>
            <w:gridSpan w:val="2"/>
          </w:tcPr>
          <w:p w:rsidR="00974028" w:rsidRDefault="00610F0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не производили/производили (нужное подчеркнуть).</w:t>
            </w:r>
          </w:p>
        </w:tc>
      </w:tr>
      <w:tr w:rsidR="00974028">
        <w:trPr>
          <w:trHeight w:val="297"/>
        </w:trPr>
        <w:tc>
          <w:tcPr>
            <w:tcW w:w="4363" w:type="dxa"/>
          </w:tcPr>
          <w:p w:rsidR="00974028" w:rsidRDefault="00610F0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роизводили, то какие именно:</w:t>
            </w:r>
          </w:p>
        </w:tc>
        <w:tc>
          <w:tcPr>
            <w:tcW w:w="5764" w:type="dxa"/>
          </w:tcPr>
          <w:p w:rsidR="00974028" w:rsidRDefault="00610F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028">
        <w:tc>
          <w:tcPr>
            <w:tcW w:w="10127" w:type="dxa"/>
            <w:gridSpan w:val="2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974028">
        <w:tc>
          <w:tcPr>
            <w:tcW w:w="10127" w:type="dxa"/>
            <w:gridSpan w:val="2"/>
          </w:tcPr>
          <w:p w:rsidR="00974028" w:rsidRDefault="00610F0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на каждого члена семьи в случае необходимости признания малоимущим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974028" w:rsidRDefault="00974028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3261"/>
      </w:tblGrid>
      <w:tr w:rsidR="00974028">
        <w:trPr>
          <w:trHeight w:val="309"/>
        </w:trPr>
        <w:tc>
          <w:tcPr>
            <w:tcW w:w="3748" w:type="dxa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974028">
        <w:trPr>
          <w:trHeight w:val="201"/>
        </w:trPr>
        <w:tc>
          <w:tcPr>
            <w:tcW w:w="3748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974028" w:rsidRDefault="00974028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3748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974028" w:rsidRDefault="00974028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3748" w:type="dxa"/>
            <w:vMerge w:val="restart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974028" w:rsidRDefault="00974028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3748" w:type="dxa"/>
            <w:vMerge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974028" w:rsidRDefault="00974028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74028">
        <w:trPr>
          <w:trHeight w:val="3026"/>
        </w:trPr>
        <w:tc>
          <w:tcPr>
            <w:tcW w:w="3748" w:type="dxa"/>
            <w:vMerge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974028" w:rsidRDefault="00974028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3748" w:type="dxa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74028" w:rsidRDefault="00974028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974028" w:rsidRDefault="00974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._____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>., удерживаемые по ____________________________________________________</w:t>
      </w:r>
    </w:p>
    <w:p w:rsidR="00974028" w:rsidRDefault="00610F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974028" w:rsidRDefault="00974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9706" w:type="dxa"/>
        <w:tblLook w:val="04A0"/>
      </w:tblPr>
      <w:tblGrid>
        <w:gridCol w:w="651"/>
        <w:gridCol w:w="9055"/>
      </w:tblGrid>
      <w:tr w:rsidR="00974028">
        <w:trPr>
          <w:trHeight w:val="1291"/>
        </w:trPr>
        <w:tc>
          <w:tcPr>
            <w:tcW w:w="651" w:type="dxa"/>
          </w:tcPr>
          <w:p w:rsidR="00974028" w:rsidRDefault="0097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</w:p>
        </w:tc>
      </w:tr>
      <w:tr w:rsidR="00974028">
        <w:trPr>
          <w:trHeight w:val="772"/>
        </w:trPr>
        <w:tc>
          <w:tcPr>
            <w:tcW w:w="651" w:type="dxa"/>
          </w:tcPr>
          <w:p w:rsidR="00974028" w:rsidRDefault="0097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974028">
        <w:trPr>
          <w:trHeight w:val="276"/>
        </w:trPr>
        <w:tc>
          <w:tcPr>
            <w:tcW w:w="651" w:type="dxa"/>
          </w:tcPr>
          <w:p w:rsidR="00974028" w:rsidRDefault="0097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974028">
        <w:trPr>
          <w:trHeight w:val="486"/>
        </w:trPr>
        <w:tc>
          <w:tcPr>
            <w:tcW w:w="651" w:type="dxa"/>
          </w:tcPr>
          <w:p w:rsidR="00974028" w:rsidRDefault="0097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974028">
        <w:trPr>
          <w:trHeight w:val="486"/>
        </w:trPr>
        <w:tc>
          <w:tcPr>
            <w:tcW w:w="651" w:type="dxa"/>
          </w:tcPr>
          <w:p w:rsidR="00974028" w:rsidRDefault="0097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1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2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974028">
        <w:trPr>
          <w:trHeight w:val="262"/>
        </w:trPr>
        <w:tc>
          <w:tcPr>
            <w:tcW w:w="651" w:type="dxa"/>
          </w:tcPr>
          <w:p w:rsidR="00974028" w:rsidRDefault="0097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974028">
        <w:trPr>
          <w:trHeight w:val="262"/>
        </w:trPr>
        <w:tc>
          <w:tcPr>
            <w:tcW w:w="651" w:type="dxa"/>
          </w:tcPr>
          <w:p w:rsidR="00974028" w:rsidRDefault="0097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974028" w:rsidRDefault="0097402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974028" w:rsidRDefault="00974028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5"/>
        <w:tblW w:w="0" w:type="auto"/>
        <w:tblInd w:w="-34" w:type="dxa"/>
        <w:tblLook w:val="04A0"/>
      </w:tblPr>
      <w:tblGrid>
        <w:gridCol w:w="709"/>
        <w:gridCol w:w="7655"/>
      </w:tblGrid>
      <w:tr w:rsidR="00974028">
        <w:tc>
          <w:tcPr>
            <w:tcW w:w="709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74028" w:rsidRDefault="00610F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974028">
        <w:tc>
          <w:tcPr>
            <w:tcW w:w="709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74028" w:rsidRDefault="00610F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974028">
        <w:tc>
          <w:tcPr>
            <w:tcW w:w="709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74028" w:rsidRDefault="00610F0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974028">
        <w:tc>
          <w:tcPr>
            <w:tcW w:w="709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74028" w:rsidRDefault="00610F0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974028" w:rsidRDefault="00610F02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974028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4028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974028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974028" w:rsidRDefault="00610F02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974028" w:rsidRDefault="00610F02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74028" w:rsidRDefault="00610F02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974028" w:rsidRDefault="00610F02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974028" w:rsidRDefault="00974028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974028" w:rsidRDefault="00610F02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974028" w:rsidRDefault="00610F02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Заявителю выдана расписка в получении заявления и прилагаемых копий документов.</w:t>
      </w:r>
    </w:p>
    <w:p w:rsidR="00974028" w:rsidRDefault="009740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974028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4028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974028" w:rsidRDefault="00974028">
      <w:pPr>
        <w:spacing w:after="0" w:line="240" w:lineRule="auto"/>
      </w:pPr>
    </w:p>
    <w:p w:rsidR="00974028" w:rsidRDefault="00974028">
      <w:pPr>
        <w:spacing w:after="0" w:line="240" w:lineRule="auto"/>
      </w:pPr>
    </w:p>
    <w:p w:rsidR="00974028" w:rsidRDefault="00974028">
      <w:pPr>
        <w:spacing w:after="0" w:line="240" w:lineRule="auto"/>
      </w:pPr>
    </w:p>
    <w:p w:rsidR="00974028" w:rsidRDefault="00610F02">
      <w:pPr>
        <w:pStyle w:val="af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974028" w:rsidRDefault="00610F02">
      <w:pPr>
        <w:pStyle w:val="af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974028" w:rsidRDefault="00610F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74028" w:rsidRDefault="00610F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974028" w:rsidRDefault="00610F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2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028" w:rsidRDefault="00610F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3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028" w:rsidRDefault="00610F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4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028" w:rsidRDefault="00610F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5&gt; З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4028" w:rsidRDefault="00610F0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74028" w:rsidRDefault="0097402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proofErr w:type="spellStart"/>
      <w:r w:rsidR="00F06DA5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="00F06DA5">
        <w:rPr>
          <w:rFonts w:ascii="Times New Roman" w:hAnsi="Times New Roman" w:cs="Times New Roman"/>
          <w:sz w:val="24"/>
          <w:szCs w:val="24"/>
        </w:rPr>
        <w:t xml:space="preserve"> сельского поселения Всеволожского муниципального района Ленинградской области</w:t>
      </w:r>
    </w:p>
    <w:p w:rsidR="00974028" w:rsidRDefault="0097402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974028" w:rsidRDefault="00610F02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974028" w:rsidRDefault="00974028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74028" w:rsidRDefault="00610F02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74028" w:rsidRDefault="0097402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74028" w:rsidRDefault="00974028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Pr="00F06DA5" w:rsidRDefault="00610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6DA5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F06DA5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974028" w:rsidRPr="00F06DA5" w:rsidRDefault="00974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Pr="00F06DA5" w:rsidRDefault="00974028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Pr="00F06DA5" w:rsidRDefault="00610F02">
      <w:pPr>
        <w:jc w:val="both"/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974028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4028" w:rsidRDefault="0061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974028" w:rsidRDefault="00974028">
      <w:pPr>
        <w:jc w:val="both"/>
        <w:rPr>
          <w:rFonts w:ascii="Times New Roman" w:hAnsi="Times New Roman" w:cs="Times New Roman"/>
        </w:rPr>
      </w:pPr>
    </w:p>
    <w:p w:rsidR="00974028" w:rsidRDefault="00610F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974028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028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4028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4028" w:rsidRDefault="00974028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974028" w:rsidRDefault="00610F02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974028" w:rsidRDefault="009740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974028" w:rsidRDefault="00610F0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974028" w:rsidRDefault="00974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974028" w:rsidRDefault="00974028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5"/>
        <w:tblW w:w="0" w:type="auto"/>
        <w:tblInd w:w="250" w:type="dxa"/>
        <w:tblLook w:val="04A0"/>
      </w:tblPr>
      <w:tblGrid>
        <w:gridCol w:w="567"/>
        <w:gridCol w:w="7513"/>
      </w:tblGrid>
      <w:tr w:rsidR="00974028">
        <w:tc>
          <w:tcPr>
            <w:tcW w:w="567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974028" w:rsidRDefault="00610F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974028">
        <w:tc>
          <w:tcPr>
            <w:tcW w:w="567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974028" w:rsidRDefault="00610F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974028">
        <w:tc>
          <w:tcPr>
            <w:tcW w:w="567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974028" w:rsidRDefault="00610F0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974028">
        <w:tc>
          <w:tcPr>
            <w:tcW w:w="567" w:type="dxa"/>
          </w:tcPr>
          <w:p w:rsidR="00974028" w:rsidRDefault="009740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974028" w:rsidRDefault="00610F0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974028" w:rsidRDefault="00974028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974028" w:rsidRDefault="00974028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974028" w:rsidRDefault="00610F02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974028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4028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974028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974028" w:rsidRDefault="0097402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74028" w:rsidRDefault="00610F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974028" w:rsidRDefault="00974028">
      <w:pPr>
        <w:jc w:val="center"/>
        <w:rPr>
          <w:rFonts w:ascii="Times New Roman" w:hAnsi="Times New Roman" w:cs="Times New Roman"/>
          <w:lang w:eastAsia="ru-RU"/>
        </w:rPr>
      </w:pPr>
    </w:p>
    <w:p w:rsidR="00974028" w:rsidRDefault="0097402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A0" w:rsidRDefault="00467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A0" w:rsidRDefault="00467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FA0" w:rsidRDefault="00467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974028" w:rsidRDefault="00610F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74028" w:rsidRDefault="00610F0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974028" w:rsidRDefault="00974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974028" w:rsidRDefault="00610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974028" w:rsidRDefault="0061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974028" w:rsidRDefault="00974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028" w:rsidRDefault="0097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4028" w:rsidRDefault="0097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974028" w:rsidRDefault="00610F02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974028" w:rsidRDefault="00610F02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74028" w:rsidRDefault="0097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028" w:rsidRDefault="00610F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974028" w:rsidRDefault="0097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97402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97402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97402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97402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97402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97402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97402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97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974028" w:rsidRDefault="00974028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74028" w:rsidRDefault="00610F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974028" w:rsidRDefault="0097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610F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974028" w:rsidRDefault="00610F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74028" w:rsidRDefault="00610F02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974028" w:rsidRDefault="00610F0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pStyle w:val="ConsPlusTitle"/>
        <w:ind w:left="-142"/>
        <w:jc w:val="right"/>
        <w:rPr>
          <w:b w:val="0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974028" w:rsidRDefault="00610F02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974028" w:rsidRDefault="00610F02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974028" w:rsidRDefault="00974028">
      <w:pPr>
        <w:pStyle w:val="aff3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974028" w:rsidRDefault="0061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pStyle w:val="aff3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rPr>
          <w:rFonts w:ascii="Times New Roman" w:hAnsi="Times New Roman" w:cs="Times New Roman"/>
          <w:sz w:val="20"/>
          <w:szCs w:val="20"/>
        </w:rPr>
      </w:pPr>
    </w:p>
    <w:p w:rsidR="00974028" w:rsidRDefault="00610F02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974028" w:rsidRDefault="00974028">
      <w:pPr>
        <w:rPr>
          <w:rFonts w:ascii="Times New Roman" w:hAnsi="Times New Roman" w:cs="Times New Roman"/>
          <w:sz w:val="16"/>
          <w:szCs w:val="16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610F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974028" w:rsidRDefault="00610F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74028" w:rsidRDefault="00610F02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028" w:rsidRDefault="00974028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pStyle w:val="ConsPlusTitle"/>
        <w:ind w:left="-142"/>
        <w:jc w:val="right"/>
        <w:rPr>
          <w:b w:val="0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974028" w:rsidRDefault="00610F02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974028" w:rsidRDefault="00610F02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974028" w:rsidRDefault="00974028">
      <w:pPr>
        <w:pStyle w:val="aff3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974028" w:rsidRDefault="0061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610F02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974028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974028" w:rsidRDefault="00610F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974028" w:rsidRDefault="00610F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74028" w:rsidRDefault="00610F02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4028" w:rsidRDefault="00610F0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974028" w:rsidRDefault="00610F0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974028" w:rsidRDefault="00610F02">
      <w:pPr>
        <w:pStyle w:val="aff3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</w:t>
      </w:r>
    </w:p>
    <w:p w:rsidR="00974028" w:rsidRDefault="00610F02">
      <w:pPr>
        <w:pStyle w:val="aff3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974028" w:rsidRDefault="00974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pStyle w:val="aff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_________________</w:t>
      </w:r>
    </w:p>
    <w:p w:rsidR="00974028" w:rsidRDefault="00610F02">
      <w:pPr>
        <w:pStyle w:val="af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974028" w:rsidRDefault="00610F02">
      <w:pPr>
        <w:pStyle w:val="af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974028" w:rsidRDefault="00610F02">
      <w:pPr>
        <w:pStyle w:val="af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974028" w:rsidRDefault="00610F0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974028" w:rsidRDefault="00610F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974028" w:rsidRDefault="00610F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974028" w:rsidRDefault="00610F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974028" w:rsidRDefault="00610F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974028" w:rsidRDefault="00610F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974028" w:rsidRDefault="00610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4028" w:rsidRDefault="0097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74028" w:rsidRDefault="00610F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974028" w:rsidRDefault="00610F0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74028" w:rsidRDefault="00610F02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4028" w:rsidRDefault="00974028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974028" w:rsidRDefault="00610F02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974028" w:rsidRDefault="00974028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028" w:rsidRDefault="00610F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394"/>
      </w:tblGrid>
      <w:tr w:rsidR="009740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8" w:rsidRDefault="006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5"/>
        <w:tblW w:w="10348" w:type="dxa"/>
        <w:tblInd w:w="108" w:type="dxa"/>
        <w:tblLook w:val="04A0"/>
      </w:tblPr>
      <w:tblGrid>
        <w:gridCol w:w="993"/>
        <w:gridCol w:w="4961"/>
        <w:gridCol w:w="4394"/>
      </w:tblGrid>
      <w:tr w:rsidR="00974028">
        <w:tc>
          <w:tcPr>
            <w:tcW w:w="993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974028" w:rsidRDefault="00610F0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974028">
        <w:tc>
          <w:tcPr>
            <w:tcW w:w="993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74028" w:rsidRDefault="0061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974028" w:rsidRDefault="00610F0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974028">
        <w:tc>
          <w:tcPr>
            <w:tcW w:w="993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74028" w:rsidRDefault="00610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974028" w:rsidRDefault="00610F0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974028">
        <w:tc>
          <w:tcPr>
            <w:tcW w:w="993" w:type="dxa"/>
          </w:tcPr>
          <w:p w:rsidR="00974028" w:rsidRDefault="00610F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74028" w:rsidRDefault="00610F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974028" w:rsidRDefault="00610F0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974028" w:rsidRDefault="00974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6DA5" w:rsidRDefault="00F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  ___________            ________________________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028" w:rsidRDefault="0061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74028" w:rsidRDefault="0097402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974028" w:rsidSect="00974028">
      <w:headerReference w:type="default" r:id="rId13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09" w:rsidRDefault="002F2F09">
      <w:pPr>
        <w:spacing w:after="0" w:line="240" w:lineRule="auto"/>
      </w:pPr>
      <w:r>
        <w:separator/>
      </w:r>
    </w:p>
  </w:endnote>
  <w:endnote w:type="continuationSeparator" w:id="0">
    <w:p w:rsidR="002F2F09" w:rsidRDefault="002F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09" w:rsidRDefault="002F2F09">
      <w:pPr>
        <w:spacing w:after="0" w:line="240" w:lineRule="auto"/>
      </w:pPr>
      <w:r>
        <w:separator/>
      </w:r>
    </w:p>
  </w:footnote>
  <w:footnote w:type="continuationSeparator" w:id="0">
    <w:p w:rsidR="002F2F09" w:rsidRDefault="002F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09" w:rsidRDefault="00102560">
    <w:pPr>
      <w:pStyle w:val="Header"/>
      <w:jc w:val="center"/>
    </w:pPr>
    <w:fldSimple w:instr="PAGE   \* MERGEFORMAT">
      <w:r w:rsidR="00885341">
        <w:rPr>
          <w:noProof/>
        </w:rPr>
        <w:t>1</w:t>
      </w:r>
    </w:fldSimple>
  </w:p>
  <w:p w:rsidR="002F2F09" w:rsidRDefault="002F2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D4B"/>
    <w:multiLevelType w:val="hybridMultilevel"/>
    <w:tmpl w:val="53D43D3E"/>
    <w:lvl w:ilvl="0" w:tplc="FE42E0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8A68B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B0D0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FA4C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DCEA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849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C881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52C0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440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311BD"/>
    <w:multiLevelType w:val="hybridMultilevel"/>
    <w:tmpl w:val="4C0015B6"/>
    <w:lvl w:ilvl="0" w:tplc="242890FE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F09AE6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A6ED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A08F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582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6A0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5ECA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7647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FC9B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80C488E"/>
    <w:multiLevelType w:val="hybridMultilevel"/>
    <w:tmpl w:val="70A02ECC"/>
    <w:lvl w:ilvl="0" w:tplc="93DA8E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EF2D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F3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5340F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8A8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8508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7BE30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BE1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819E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645794"/>
    <w:multiLevelType w:val="hybridMultilevel"/>
    <w:tmpl w:val="2A22C934"/>
    <w:lvl w:ilvl="0" w:tplc="64E885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F2EBE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386D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3CD0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264B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4855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D2B5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AA2619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D6F2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D33DC"/>
    <w:multiLevelType w:val="hybridMultilevel"/>
    <w:tmpl w:val="694290BE"/>
    <w:lvl w:ilvl="0" w:tplc="5BDA12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A049AA6">
      <w:start w:val="1"/>
      <w:numFmt w:val="lowerLetter"/>
      <w:lvlText w:val="%2."/>
      <w:lvlJc w:val="left"/>
      <w:pPr>
        <w:ind w:left="1440" w:hanging="360"/>
      </w:pPr>
    </w:lvl>
    <w:lvl w:ilvl="2" w:tplc="4672F1A8">
      <w:start w:val="1"/>
      <w:numFmt w:val="lowerRoman"/>
      <w:lvlText w:val="%3."/>
      <w:lvlJc w:val="right"/>
      <w:pPr>
        <w:ind w:left="2160" w:hanging="180"/>
      </w:pPr>
    </w:lvl>
    <w:lvl w:ilvl="3" w:tplc="44388598">
      <w:start w:val="1"/>
      <w:numFmt w:val="decimal"/>
      <w:lvlText w:val="%4."/>
      <w:lvlJc w:val="left"/>
      <w:pPr>
        <w:ind w:left="2880" w:hanging="360"/>
      </w:pPr>
    </w:lvl>
    <w:lvl w:ilvl="4" w:tplc="A37C6D3E">
      <w:start w:val="1"/>
      <w:numFmt w:val="lowerLetter"/>
      <w:lvlText w:val="%5."/>
      <w:lvlJc w:val="left"/>
      <w:pPr>
        <w:ind w:left="3600" w:hanging="360"/>
      </w:pPr>
    </w:lvl>
    <w:lvl w:ilvl="5" w:tplc="79CE43E4">
      <w:start w:val="1"/>
      <w:numFmt w:val="lowerRoman"/>
      <w:lvlText w:val="%6."/>
      <w:lvlJc w:val="right"/>
      <w:pPr>
        <w:ind w:left="4320" w:hanging="180"/>
      </w:pPr>
    </w:lvl>
    <w:lvl w:ilvl="6" w:tplc="DAE4FDCC">
      <w:start w:val="1"/>
      <w:numFmt w:val="decimal"/>
      <w:lvlText w:val="%7."/>
      <w:lvlJc w:val="left"/>
      <w:pPr>
        <w:ind w:left="5040" w:hanging="360"/>
      </w:pPr>
    </w:lvl>
    <w:lvl w:ilvl="7" w:tplc="FE48CBB2">
      <w:start w:val="1"/>
      <w:numFmt w:val="lowerLetter"/>
      <w:lvlText w:val="%8."/>
      <w:lvlJc w:val="left"/>
      <w:pPr>
        <w:ind w:left="5760" w:hanging="360"/>
      </w:pPr>
    </w:lvl>
    <w:lvl w:ilvl="8" w:tplc="E826B87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31BC"/>
    <w:multiLevelType w:val="hybridMultilevel"/>
    <w:tmpl w:val="82103134"/>
    <w:lvl w:ilvl="0" w:tplc="FFC26752">
      <w:start w:val="1"/>
      <w:numFmt w:val="decimal"/>
      <w:lvlText w:val="%1)"/>
      <w:lvlJc w:val="left"/>
      <w:pPr>
        <w:ind w:left="900" w:hanging="360"/>
      </w:pPr>
    </w:lvl>
    <w:lvl w:ilvl="1" w:tplc="2396880E">
      <w:start w:val="1"/>
      <w:numFmt w:val="lowerLetter"/>
      <w:lvlText w:val="%2."/>
      <w:lvlJc w:val="left"/>
      <w:pPr>
        <w:ind w:left="1620" w:hanging="360"/>
      </w:pPr>
    </w:lvl>
    <w:lvl w:ilvl="2" w:tplc="1D92C0AC">
      <w:start w:val="1"/>
      <w:numFmt w:val="lowerRoman"/>
      <w:lvlText w:val="%3."/>
      <w:lvlJc w:val="right"/>
      <w:pPr>
        <w:ind w:left="2340" w:hanging="180"/>
      </w:pPr>
    </w:lvl>
    <w:lvl w:ilvl="3" w:tplc="2CC6FE38">
      <w:start w:val="1"/>
      <w:numFmt w:val="decimal"/>
      <w:lvlText w:val="%4."/>
      <w:lvlJc w:val="left"/>
      <w:pPr>
        <w:ind w:left="3060" w:hanging="360"/>
      </w:pPr>
    </w:lvl>
    <w:lvl w:ilvl="4" w:tplc="348667FE">
      <w:start w:val="1"/>
      <w:numFmt w:val="lowerLetter"/>
      <w:lvlText w:val="%5."/>
      <w:lvlJc w:val="left"/>
      <w:pPr>
        <w:ind w:left="3780" w:hanging="360"/>
      </w:pPr>
    </w:lvl>
    <w:lvl w:ilvl="5" w:tplc="D12C15E8">
      <w:start w:val="1"/>
      <w:numFmt w:val="lowerRoman"/>
      <w:lvlText w:val="%6."/>
      <w:lvlJc w:val="right"/>
      <w:pPr>
        <w:ind w:left="4500" w:hanging="180"/>
      </w:pPr>
    </w:lvl>
    <w:lvl w:ilvl="6" w:tplc="A66AC04A">
      <w:start w:val="1"/>
      <w:numFmt w:val="decimal"/>
      <w:lvlText w:val="%7."/>
      <w:lvlJc w:val="left"/>
      <w:pPr>
        <w:ind w:left="5220" w:hanging="360"/>
      </w:pPr>
    </w:lvl>
    <w:lvl w:ilvl="7" w:tplc="88E09900">
      <w:start w:val="1"/>
      <w:numFmt w:val="lowerLetter"/>
      <w:lvlText w:val="%8."/>
      <w:lvlJc w:val="left"/>
      <w:pPr>
        <w:ind w:left="5940" w:hanging="360"/>
      </w:pPr>
    </w:lvl>
    <w:lvl w:ilvl="8" w:tplc="2D52F664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F918D7"/>
    <w:multiLevelType w:val="hybridMultilevel"/>
    <w:tmpl w:val="70980114"/>
    <w:lvl w:ilvl="0" w:tplc="DF36C2E6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637273BE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99AA8D1C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FC28555A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F4BEC70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713C83F2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45AEABBA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88D262E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98EA84A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>
    <w:nsid w:val="2DD74997"/>
    <w:multiLevelType w:val="hybridMultilevel"/>
    <w:tmpl w:val="E7FC3654"/>
    <w:lvl w:ilvl="0" w:tplc="8DCC6DCA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623AAF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C89B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3EC2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CC36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9CC73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CA96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AE04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A9E93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F07434"/>
    <w:multiLevelType w:val="multilevel"/>
    <w:tmpl w:val="EB4E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081010"/>
    <w:multiLevelType w:val="hybridMultilevel"/>
    <w:tmpl w:val="E18439A8"/>
    <w:lvl w:ilvl="0" w:tplc="5C42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EA49014">
      <w:start w:val="1"/>
      <w:numFmt w:val="lowerLetter"/>
      <w:lvlText w:val="%2."/>
      <w:lvlJc w:val="left"/>
      <w:pPr>
        <w:ind w:left="1440" w:hanging="360"/>
      </w:pPr>
    </w:lvl>
    <w:lvl w:ilvl="2" w:tplc="E4704534">
      <w:start w:val="1"/>
      <w:numFmt w:val="lowerRoman"/>
      <w:lvlText w:val="%3."/>
      <w:lvlJc w:val="right"/>
      <w:pPr>
        <w:ind w:left="2160" w:hanging="180"/>
      </w:pPr>
    </w:lvl>
    <w:lvl w:ilvl="3" w:tplc="44028FEA">
      <w:start w:val="1"/>
      <w:numFmt w:val="decimal"/>
      <w:lvlText w:val="%4."/>
      <w:lvlJc w:val="left"/>
      <w:pPr>
        <w:ind w:left="2880" w:hanging="360"/>
      </w:pPr>
    </w:lvl>
    <w:lvl w:ilvl="4" w:tplc="76762AF6">
      <w:start w:val="1"/>
      <w:numFmt w:val="lowerLetter"/>
      <w:lvlText w:val="%5."/>
      <w:lvlJc w:val="left"/>
      <w:pPr>
        <w:ind w:left="3600" w:hanging="360"/>
      </w:pPr>
    </w:lvl>
    <w:lvl w:ilvl="5" w:tplc="8BE8C920">
      <w:start w:val="1"/>
      <w:numFmt w:val="lowerRoman"/>
      <w:lvlText w:val="%6."/>
      <w:lvlJc w:val="right"/>
      <w:pPr>
        <w:ind w:left="4320" w:hanging="180"/>
      </w:pPr>
    </w:lvl>
    <w:lvl w:ilvl="6" w:tplc="803608DA">
      <w:start w:val="1"/>
      <w:numFmt w:val="decimal"/>
      <w:lvlText w:val="%7."/>
      <w:lvlJc w:val="left"/>
      <w:pPr>
        <w:ind w:left="5040" w:hanging="360"/>
      </w:pPr>
    </w:lvl>
    <w:lvl w:ilvl="7" w:tplc="E0BABAE2">
      <w:start w:val="1"/>
      <w:numFmt w:val="lowerLetter"/>
      <w:lvlText w:val="%8."/>
      <w:lvlJc w:val="left"/>
      <w:pPr>
        <w:ind w:left="5760" w:hanging="360"/>
      </w:pPr>
    </w:lvl>
    <w:lvl w:ilvl="8" w:tplc="E342F2B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97693"/>
    <w:multiLevelType w:val="hybridMultilevel"/>
    <w:tmpl w:val="57E2E790"/>
    <w:lvl w:ilvl="0" w:tplc="FF6A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A6FC4">
      <w:start w:val="1"/>
      <w:numFmt w:val="lowerLetter"/>
      <w:lvlText w:val="%2."/>
      <w:lvlJc w:val="left"/>
      <w:pPr>
        <w:ind w:left="1440" w:hanging="360"/>
      </w:pPr>
    </w:lvl>
    <w:lvl w:ilvl="2" w:tplc="2FF43488">
      <w:start w:val="1"/>
      <w:numFmt w:val="lowerRoman"/>
      <w:lvlText w:val="%3."/>
      <w:lvlJc w:val="right"/>
      <w:pPr>
        <w:ind w:left="2160" w:hanging="180"/>
      </w:pPr>
    </w:lvl>
    <w:lvl w:ilvl="3" w:tplc="8C308286">
      <w:start w:val="1"/>
      <w:numFmt w:val="decimal"/>
      <w:lvlText w:val="%4."/>
      <w:lvlJc w:val="left"/>
      <w:pPr>
        <w:ind w:left="2880" w:hanging="360"/>
      </w:pPr>
    </w:lvl>
    <w:lvl w:ilvl="4" w:tplc="BA2A8B3C">
      <w:start w:val="1"/>
      <w:numFmt w:val="lowerLetter"/>
      <w:lvlText w:val="%5."/>
      <w:lvlJc w:val="left"/>
      <w:pPr>
        <w:ind w:left="3600" w:hanging="360"/>
      </w:pPr>
    </w:lvl>
    <w:lvl w:ilvl="5" w:tplc="2162FC0A">
      <w:start w:val="1"/>
      <w:numFmt w:val="lowerRoman"/>
      <w:lvlText w:val="%6."/>
      <w:lvlJc w:val="right"/>
      <w:pPr>
        <w:ind w:left="4320" w:hanging="180"/>
      </w:pPr>
    </w:lvl>
    <w:lvl w:ilvl="6" w:tplc="8FC28E6A">
      <w:start w:val="1"/>
      <w:numFmt w:val="decimal"/>
      <w:lvlText w:val="%7."/>
      <w:lvlJc w:val="left"/>
      <w:pPr>
        <w:ind w:left="5040" w:hanging="360"/>
      </w:pPr>
    </w:lvl>
    <w:lvl w:ilvl="7" w:tplc="FA2041DE">
      <w:start w:val="1"/>
      <w:numFmt w:val="lowerLetter"/>
      <w:lvlText w:val="%8."/>
      <w:lvlJc w:val="left"/>
      <w:pPr>
        <w:ind w:left="5760" w:hanging="360"/>
      </w:pPr>
    </w:lvl>
    <w:lvl w:ilvl="8" w:tplc="412219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1376"/>
    <w:multiLevelType w:val="hybridMultilevel"/>
    <w:tmpl w:val="A1B8BAAE"/>
    <w:lvl w:ilvl="0" w:tplc="4692A22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938A87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3E45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4004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F635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BADE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5CF6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6248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5E0B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B35330"/>
    <w:multiLevelType w:val="hybridMultilevel"/>
    <w:tmpl w:val="34ECA96A"/>
    <w:lvl w:ilvl="0" w:tplc="C02290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271CDF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3A324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557248B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1B889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3E4804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A2080EE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999689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EC47A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CB7453F"/>
    <w:multiLevelType w:val="multilevel"/>
    <w:tmpl w:val="5D2CF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4D975AA2"/>
    <w:multiLevelType w:val="hybridMultilevel"/>
    <w:tmpl w:val="605C0058"/>
    <w:lvl w:ilvl="0" w:tplc="A1188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FF62F5E">
      <w:start w:val="1"/>
      <w:numFmt w:val="lowerLetter"/>
      <w:lvlText w:val="%2."/>
      <w:lvlJc w:val="left"/>
      <w:pPr>
        <w:ind w:left="1440" w:hanging="360"/>
      </w:pPr>
    </w:lvl>
    <w:lvl w:ilvl="2" w:tplc="6FBCF428">
      <w:start w:val="1"/>
      <w:numFmt w:val="lowerRoman"/>
      <w:lvlText w:val="%3."/>
      <w:lvlJc w:val="right"/>
      <w:pPr>
        <w:ind w:left="2160" w:hanging="180"/>
      </w:pPr>
    </w:lvl>
    <w:lvl w:ilvl="3" w:tplc="238055C6">
      <w:start w:val="1"/>
      <w:numFmt w:val="decimal"/>
      <w:lvlText w:val="%4."/>
      <w:lvlJc w:val="left"/>
      <w:pPr>
        <w:ind w:left="2880" w:hanging="360"/>
      </w:pPr>
    </w:lvl>
    <w:lvl w:ilvl="4" w:tplc="E6C83378">
      <w:start w:val="1"/>
      <w:numFmt w:val="lowerLetter"/>
      <w:lvlText w:val="%5."/>
      <w:lvlJc w:val="left"/>
      <w:pPr>
        <w:ind w:left="3600" w:hanging="360"/>
      </w:pPr>
    </w:lvl>
    <w:lvl w:ilvl="5" w:tplc="FEB64B7A">
      <w:start w:val="1"/>
      <w:numFmt w:val="lowerRoman"/>
      <w:lvlText w:val="%6."/>
      <w:lvlJc w:val="right"/>
      <w:pPr>
        <w:ind w:left="4320" w:hanging="180"/>
      </w:pPr>
    </w:lvl>
    <w:lvl w:ilvl="6" w:tplc="02DC07CA">
      <w:start w:val="1"/>
      <w:numFmt w:val="decimal"/>
      <w:lvlText w:val="%7."/>
      <w:lvlJc w:val="left"/>
      <w:pPr>
        <w:ind w:left="5040" w:hanging="360"/>
      </w:pPr>
    </w:lvl>
    <w:lvl w:ilvl="7" w:tplc="402AEB0A">
      <w:start w:val="1"/>
      <w:numFmt w:val="lowerLetter"/>
      <w:lvlText w:val="%8."/>
      <w:lvlJc w:val="left"/>
      <w:pPr>
        <w:ind w:left="5760" w:hanging="360"/>
      </w:pPr>
    </w:lvl>
    <w:lvl w:ilvl="8" w:tplc="5D5C060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43B36"/>
    <w:multiLevelType w:val="hybridMultilevel"/>
    <w:tmpl w:val="9C18E12C"/>
    <w:lvl w:ilvl="0" w:tplc="ED162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CB03CF2">
      <w:start w:val="1"/>
      <w:numFmt w:val="lowerLetter"/>
      <w:lvlText w:val="%2."/>
      <w:lvlJc w:val="left"/>
      <w:pPr>
        <w:ind w:left="1140" w:hanging="360"/>
      </w:pPr>
    </w:lvl>
    <w:lvl w:ilvl="2" w:tplc="62F4C6EE">
      <w:start w:val="1"/>
      <w:numFmt w:val="lowerRoman"/>
      <w:lvlText w:val="%3."/>
      <w:lvlJc w:val="right"/>
      <w:pPr>
        <w:ind w:left="1860" w:hanging="180"/>
      </w:pPr>
    </w:lvl>
    <w:lvl w:ilvl="3" w:tplc="531494FC">
      <w:start w:val="1"/>
      <w:numFmt w:val="decimal"/>
      <w:lvlText w:val="%4."/>
      <w:lvlJc w:val="left"/>
      <w:pPr>
        <w:ind w:left="2580" w:hanging="360"/>
      </w:pPr>
    </w:lvl>
    <w:lvl w:ilvl="4" w:tplc="1E0C3792">
      <w:start w:val="1"/>
      <w:numFmt w:val="lowerLetter"/>
      <w:lvlText w:val="%5."/>
      <w:lvlJc w:val="left"/>
      <w:pPr>
        <w:ind w:left="3300" w:hanging="360"/>
      </w:pPr>
    </w:lvl>
    <w:lvl w:ilvl="5" w:tplc="4DC018C8">
      <w:start w:val="1"/>
      <w:numFmt w:val="lowerRoman"/>
      <w:lvlText w:val="%6."/>
      <w:lvlJc w:val="right"/>
      <w:pPr>
        <w:ind w:left="4020" w:hanging="180"/>
      </w:pPr>
    </w:lvl>
    <w:lvl w:ilvl="6" w:tplc="F6E2FA2E">
      <w:start w:val="1"/>
      <w:numFmt w:val="decimal"/>
      <w:lvlText w:val="%7."/>
      <w:lvlJc w:val="left"/>
      <w:pPr>
        <w:ind w:left="4740" w:hanging="360"/>
      </w:pPr>
    </w:lvl>
    <w:lvl w:ilvl="7" w:tplc="678604C2">
      <w:start w:val="1"/>
      <w:numFmt w:val="lowerLetter"/>
      <w:lvlText w:val="%8."/>
      <w:lvlJc w:val="left"/>
      <w:pPr>
        <w:ind w:left="5460" w:hanging="360"/>
      </w:pPr>
    </w:lvl>
    <w:lvl w:ilvl="8" w:tplc="ECC24CDE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F5C3F88"/>
    <w:multiLevelType w:val="hybridMultilevel"/>
    <w:tmpl w:val="2B7EDA6A"/>
    <w:lvl w:ilvl="0" w:tplc="B85675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2E5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6F4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1A6CC4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A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4AD9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FE892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A40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8AE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4812EB"/>
    <w:multiLevelType w:val="hybridMultilevel"/>
    <w:tmpl w:val="CACE0022"/>
    <w:lvl w:ilvl="0" w:tplc="7B9690F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60CE13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28A3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70C3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66A2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D0C9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04C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F8D9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9AC7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D73822"/>
    <w:multiLevelType w:val="hybridMultilevel"/>
    <w:tmpl w:val="46E429A4"/>
    <w:lvl w:ilvl="0" w:tplc="DA7C5ACC">
      <w:start w:val="1"/>
      <w:numFmt w:val="bullet"/>
      <w:lvlText w:val="*"/>
      <w:lvlJc w:val="left"/>
    </w:lvl>
    <w:lvl w:ilvl="1" w:tplc="CEA059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1E7A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231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CEF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4435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C490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EEBE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86D1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07D2BC1"/>
    <w:multiLevelType w:val="hybridMultilevel"/>
    <w:tmpl w:val="88940012"/>
    <w:lvl w:ilvl="0" w:tplc="13CE08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7A581BCC">
      <w:start w:val="1"/>
      <w:numFmt w:val="lowerLetter"/>
      <w:lvlText w:val="%2."/>
      <w:lvlJc w:val="left"/>
      <w:pPr>
        <w:ind w:left="1440" w:hanging="360"/>
      </w:pPr>
    </w:lvl>
    <w:lvl w:ilvl="2" w:tplc="A928EDD4">
      <w:start w:val="1"/>
      <w:numFmt w:val="lowerRoman"/>
      <w:lvlText w:val="%3."/>
      <w:lvlJc w:val="right"/>
      <w:pPr>
        <w:ind w:left="2160" w:hanging="180"/>
      </w:pPr>
    </w:lvl>
    <w:lvl w:ilvl="3" w:tplc="7C4279F8">
      <w:start w:val="1"/>
      <w:numFmt w:val="decimal"/>
      <w:lvlText w:val="%4."/>
      <w:lvlJc w:val="left"/>
      <w:pPr>
        <w:ind w:left="2880" w:hanging="360"/>
      </w:pPr>
    </w:lvl>
    <w:lvl w:ilvl="4" w:tplc="B1E410E2">
      <w:start w:val="1"/>
      <w:numFmt w:val="lowerLetter"/>
      <w:lvlText w:val="%5."/>
      <w:lvlJc w:val="left"/>
      <w:pPr>
        <w:ind w:left="3600" w:hanging="360"/>
      </w:pPr>
    </w:lvl>
    <w:lvl w:ilvl="5" w:tplc="10805408">
      <w:start w:val="1"/>
      <w:numFmt w:val="lowerRoman"/>
      <w:lvlText w:val="%6."/>
      <w:lvlJc w:val="right"/>
      <w:pPr>
        <w:ind w:left="4320" w:hanging="180"/>
      </w:pPr>
    </w:lvl>
    <w:lvl w:ilvl="6" w:tplc="0ABACC02">
      <w:start w:val="1"/>
      <w:numFmt w:val="decimal"/>
      <w:lvlText w:val="%7."/>
      <w:lvlJc w:val="left"/>
      <w:pPr>
        <w:ind w:left="5040" w:hanging="360"/>
      </w:pPr>
    </w:lvl>
    <w:lvl w:ilvl="7" w:tplc="F2C2B5AC">
      <w:start w:val="1"/>
      <w:numFmt w:val="lowerLetter"/>
      <w:lvlText w:val="%8."/>
      <w:lvlJc w:val="left"/>
      <w:pPr>
        <w:ind w:left="5760" w:hanging="360"/>
      </w:pPr>
    </w:lvl>
    <w:lvl w:ilvl="8" w:tplc="3DC8A69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C008B"/>
    <w:multiLevelType w:val="hybridMultilevel"/>
    <w:tmpl w:val="2836288A"/>
    <w:lvl w:ilvl="0" w:tplc="787A4E8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F65E1E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72EE2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B2F6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A06AC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425C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D8CDE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B0390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7C42A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225A38"/>
    <w:multiLevelType w:val="hybridMultilevel"/>
    <w:tmpl w:val="BAA4C3DE"/>
    <w:lvl w:ilvl="0" w:tplc="9AC2985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108D8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684DB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1D048E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182CBC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B6B486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11D22B22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13EA68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A01AF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C592D60"/>
    <w:multiLevelType w:val="hybridMultilevel"/>
    <w:tmpl w:val="08C0FFD0"/>
    <w:lvl w:ilvl="0" w:tplc="79E829EE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EE8C33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2610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1EFA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0CA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48C3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809B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DE5D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4CED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C6B6F6F"/>
    <w:multiLevelType w:val="hybridMultilevel"/>
    <w:tmpl w:val="6804C1E8"/>
    <w:lvl w:ilvl="0" w:tplc="6E28541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6D44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A037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F6C5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F22C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B63F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6A13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64AB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3C79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8921B9"/>
    <w:multiLevelType w:val="hybridMultilevel"/>
    <w:tmpl w:val="C85ADC4C"/>
    <w:lvl w:ilvl="0" w:tplc="0876D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A641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3E65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4C2B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5888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362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5A63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3EE6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ECA7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EC21BC1"/>
    <w:multiLevelType w:val="hybridMultilevel"/>
    <w:tmpl w:val="D54AF266"/>
    <w:lvl w:ilvl="0" w:tplc="EA0EDB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FE4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89F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E8BA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E23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866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CDE1F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3984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2DD1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16"/>
  </w:num>
  <w:num w:numId="7">
    <w:abstractNumId w:val="21"/>
  </w:num>
  <w:num w:numId="8">
    <w:abstractNumId w:val="25"/>
  </w:num>
  <w:num w:numId="9">
    <w:abstractNumId w:val="1"/>
  </w:num>
  <w:num w:numId="10">
    <w:abstractNumId w:val="18"/>
    <w:lvlOverride w:ilvl="0">
      <w:lvl w:ilvl="0" w:tplc="DA7C5ACC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lvl w:ilvl="0" w:tplc="DA7C5ACC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18"/>
    <w:lvlOverride w:ilvl="0">
      <w:lvl w:ilvl="0" w:tplc="DA7C5ACC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  <w:lvlOverride w:ilvl="0">
      <w:lvl w:ilvl="0" w:tplc="DA7C5ACC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0"/>
  </w:num>
  <w:num w:numId="19">
    <w:abstractNumId w:val="7"/>
  </w:num>
  <w:num w:numId="20">
    <w:abstractNumId w:val="23"/>
  </w:num>
  <w:num w:numId="21">
    <w:abstractNumId w:val="17"/>
  </w:num>
  <w:num w:numId="22">
    <w:abstractNumId w:val="20"/>
  </w:num>
  <w:num w:numId="23">
    <w:abstractNumId w:val="3"/>
  </w:num>
  <w:num w:numId="24">
    <w:abstractNumId w:val="10"/>
  </w:num>
  <w:num w:numId="25">
    <w:abstractNumId w:val="19"/>
  </w:num>
  <w:num w:numId="26">
    <w:abstractNumId w:val="13"/>
  </w:num>
  <w:num w:numId="27">
    <w:abstractNumId w:val="4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028"/>
    <w:rsid w:val="00102560"/>
    <w:rsid w:val="00223FA5"/>
    <w:rsid w:val="002F2F09"/>
    <w:rsid w:val="00335A04"/>
    <w:rsid w:val="00467FA0"/>
    <w:rsid w:val="00610F02"/>
    <w:rsid w:val="006A1C74"/>
    <w:rsid w:val="00885341"/>
    <w:rsid w:val="00974028"/>
    <w:rsid w:val="009A1A1B"/>
    <w:rsid w:val="009C2D72"/>
    <w:rsid w:val="00AD58D7"/>
    <w:rsid w:val="00F0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2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7402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7402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7402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7402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97402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97402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7402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7402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7402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7402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7402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7402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7402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7402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7402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7402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7402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7402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7402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74028"/>
    <w:rPr>
      <w:i/>
    </w:rPr>
  </w:style>
  <w:style w:type="character" w:customStyle="1" w:styleId="HeaderChar">
    <w:name w:val="Header Char"/>
    <w:basedOn w:val="a0"/>
    <w:link w:val="Header"/>
    <w:uiPriority w:val="99"/>
    <w:rsid w:val="00974028"/>
  </w:style>
  <w:style w:type="character" w:customStyle="1" w:styleId="FooterChar">
    <w:name w:val="Footer Char"/>
    <w:basedOn w:val="a0"/>
    <w:link w:val="Footer"/>
    <w:uiPriority w:val="99"/>
    <w:rsid w:val="0097402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7402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7402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740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740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7402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740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40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40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40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40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40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40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402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40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7402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402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402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402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402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402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402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402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40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974028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974028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974028"/>
    <w:rPr>
      <w:sz w:val="20"/>
    </w:rPr>
  </w:style>
  <w:style w:type="character" w:styleId="ac">
    <w:name w:val="endnote reference"/>
    <w:basedOn w:val="a0"/>
    <w:uiPriority w:val="99"/>
    <w:semiHidden/>
    <w:unhideWhenUsed/>
    <w:rsid w:val="0097402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74028"/>
    <w:pPr>
      <w:spacing w:after="57"/>
    </w:pPr>
  </w:style>
  <w:style w:type="paragraph" w:styleId="21">
    <w:name w:val="toc 2"/>
    <w:basedOn w:val="a"/>
    <w:next w:val="a"/>
    <w:uiPriority w:val="39"/>
    <w:unhideWhenUsed/>
    <w:rsid w:val="0097402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7402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7402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7402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7402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7402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7402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74028"/>
    <w:pPr>
      <w:spacing w:after="57"/>
      <w:ind w:left="2268"/>
    </w:pPr>
  </w:style>
  <w:style w:type="paragraph" w:styleId="ad">
    <w:name w:val="TOC Heading"/>
    <w:uiPriority w:val="39"/>
    <w:unhideWhenUsed/>
    <w:rsid w:val="00974028"/>
  </w:style>
  <w:style w:type="paragraph" w:styleId="ae">
    <w:name w:val="table of figures"/>
    <w:basedOn w:val="a"/>
    <w:next w:val="a"/>
    <w:uiPriority w:val="99"/>
    <w:unhideWhenUsed/>
    <w:rsid w:val="00974028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97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9"/>
    <w:qFormat/>
    <w:rsid w:val="009740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30"/>
    <w:uiPriority w:val="99"/>
    <w:qFormat/>
    <w:rsid w:val="009740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customStyle="1" w:styleId="Heading4">
    <w:name w:val="Heading 4"/>
    <w:basedOn w:val="a"/>
    <w:next w:val="a"/>
    <w:link w:val="40"/>
    <w:uiPriority w:val="99"/>
    <w:qFormat/>
    <w:rsid w:val="00974028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customStyle="1" w:styleId="Heading5">
    <w:name w:val="Heading 5"/>
    <w:basedOn w:val="a"/>
    <w:next w:val="a"/>
    <w:link w:val="50"/>
    <w:uiPriority w:val="99"/>
    <w:qFormat/>
    <w:rsid w:val="0097402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unhideWhenUsed/>
    <w:qFormat/>
    <w:rsid w:val="009740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Заголовок 2 Знак"/>
    <w:basedOn w:val="a0"/>
    <w:link w:val="Heading2"/>
    <w:uiPriority w:val="99"/>
    <w:rsid w:val="0097402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Heading3"/>
    <w:uiPriority w:val="99"/>
    <w:rsid w:val="00974028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974028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Heading5"/>
    <w:uiPriority w:val="99"/>
    <w:rsid w:val="00974028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">
    <w:name w:val="List Paragraph"/>
    <w:basedOn w:val="a"/>
    <w:uiPriority w:val="99"/>
    <w:qFormat/>
    <w:rsid w:val="00974028"/>
    <w:pPr>
      <w:spacing w:after="0"/>
      <w:ind w:left="720"/>
    </w:pPr>
  </w:style>
  <w:style w:type="character" w:styleId="af0">
    <w:name w:val="Hyperlink"/>
    <w:basedOn w:val="a0"/>
    <w:uiPriority w:val="99"/>
    <w:rsid w:val="00974028"/>
    <w:rPr>
      <w:color w:val="0000FF"/>
      <w:u w:val="single"/>
    </w:rPr>
  </w:style>
  <w:style w:type="paragraph" w:styleId="af1">
    <w:name w:val="Normal (Web)"/>
    <w:basedOn w:val="a"/>
    <w:uiPriority w:val="99"/>
    <w:rsid w:val="009740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7402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974028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974028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974028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97402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974028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2">
    <w:name w:val="Body Text Indent"/>
    <w:basedOn w:val="a"/>
    <w:link w:val="af3"/>
    <w:uiPriority w:val="99"/>
    <w:rsid w:val="00974028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74028"/>
    <w:rPr>
      <w:rFonts w:ascii="Times New Roman CYR" w:hAnsi="Times New Roman CYR" w:cs="Times New Roman CYR"/>
      <w:sz w:val="20"/>
      <w:szCs w:val="20"/>
      <w:lang w:eastAsia="ru-RU"/>
    </w:rPr>
  </w:style>
  <w:style w:type="paragraph" w:styleId="af4">
    <w:name w:val="No Spacing"/>
    <w:uiPriority w:val="99"/>
    <w:qFormat/>
    <w:rsid w:val="00974028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974028"/>
    <w:pPr>
      <w:widowControl w:val="0"/>
    </w:pPr>
    <w:rPr>
      <w:rFonts w:ascii="Arial" w:eastAsia="Times New Roman" w:hAnsi="Arial" w:cs="Arial"/>
      <w:b/>
      <w:bCs/>
    </w:rPr>
  </w:style>
  <w:style w:type="character" w:styleId="af5">
    <w:name w:val="Emphasis"/>
    <w:basedOn w:val="a0"/>
    <w:uiPriority w:val="99"/>
    <w:qFormat/>
    <w:rsid w:val="00974028"/>
    <w:rPr>
      <w:i/>
      <w:iCs/>
    </w:rPr>
  </w:style>
  <w:style w:type="paragraph" w:customStyle="1" w:styleId="Header">
    <w:name w:val="Header"/>
    <w:basedOn w:val="a"/>
    <w:link w:val="af6"/>
    <w:uiPriority w:val="99"/>
    <w:rsid w:val="0097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974028"/>
  </w:style>
  <w:style w:type="paragraph" w:customStyle="1" w:styleId="Footer">
    <w:name w:val="Footer"/>
    <w:basedOn w:val="a"/>
    <w:link w:val="af7"/>
    <w:uiPriority w:val="99"/>
    <w:rsid w:val="0097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974028"/>
  </w:style>
  <w:style w:type="paragraph" w:styleId="a9">
    <w:name w:val="footnote text"/>
    <w:basedOn w:val="a"/>
    <w:link w:val="af8"/>
    <w:uiPriority w:val="99"/>
    <w:rsid w:val="00974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9"/>
    <w:uiPriority w:val="99"/>
    <w:rsid w:val="00974028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974028"/>
    <w:rPr>
      <w:vertAlign w:val="superscript"/>
    </w:rPr>
  </w:style>
  <w:style w:type="paragraph" w:styleId="afa">
    <w:name w:val="Balloon Text"/>
    <w:basedOn w:val="a"/>
    <w:link w:val="afb"/>
    <w:uiPriority w:val="99"/>
    <w:semiHidden/>
    <w:rsid w:val="0097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4028"/>
    <w:rPr>
      <w:rFonts w:ascii="Tahoma" w:hAnsi="Tahoma" w:cs="Tahoma"/>
      <w:sz w:val="16"/>
      <w:szCs w:val="16"/>
    </w:rPr>
  </w:style>
  <w:style w:type="paragraph" w:customStyle="1" w:styleId="afc">
    <w:name w:val="Название проектного документа"/>
    <w:basedOn w:val="a"/>
    <w:rsid w:val="0097402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97402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unhideWhenUsed/>
    <w:rsid w:val="0097402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97402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74028"/>
    <w:rPr>
      <w:rFonts w:cs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7402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74028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974028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Heading6"/>
    <w:uiPriority w:val="9"/>
    <w:rsid w:val="009740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2">
    <w:name w:val="Revision"/>
    <w:hidden/>
    <w:uiPriority w:val="99"/>
    <w:semiHidden/>
    <w:rsid w:val="00974028"/>
    <w:rPr>
      <w:rFonts w:cs="Calibri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97402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974028"/>
    <w:rPr>
      <w:rFonts w:cs="Calibri"/>
      <w:lang w:eastAsia="en-US"/>
    </w:rPr>
  </w:style>
  <w:style w:type="paragraph" w:customStyle="1" w:styleId="Textbody">
    <w:name w:val="Text body"/>
    <w:basedOn w:val="a"/>
    <w:rsid w:val="00974028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5">
    <w:name w:val="Table Grid"/>
    <w:basedOn w:val="a1"/>
    <w:uiPriority w:val="59"/>
    <w:rsid w:val="00974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97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3">
    <w:name w:val="Текст примечания Знак2"/>
    <w:uiPriority w:val="99"/>
    <w:semiHidden/>
    <w:rsid w:val="00974028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9740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9828-BC24-4E4B-8747-770D3F5B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12408</Words>
  <Characters>7072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1</cp:lastModifiedBy>
  <cp:revision>9</cp:revision>
  <cp:lastPrinted>2026-01-20T09:11:00Z</cp:lastPrinted>
  <dcterms:created xsi:type="dcterms:W3CDTF">2026-01-20T08:57:00Z</dcterms:created>
  <dcterms:modified xsi:type="dcterms:W3CDTF">2026-01-21T13:16:00Z</dcterms:modified>
</cp:coreProperties>
</file>